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2A3F" w14:textId="727E8D63" w:rsidR="001F3051" w:rsidRPr="00A063EB" w:rsidRDefault="001F3051" w:rsidP="001F3051">
      <w:pPr>
        <w:pStyle w:val="DiaBild"/>
        <w:rPr>
          <w:rFonts w:cs="Arial"/>
          <w:lang w:val="fr-FR"/>
        </w:rPr>
      </w:pPr>
    </w:p>
    <w:p w14:paraId="2544B90F" w14:textId="1E6D58F8" w:rsidR="006E674A" w:rsidRPr="00A063EB" w:rsidRDefault="006E674A" w:rsidP="006E674A">
      <w:pPr>
        <w:pStyle w:val="NurText"/>
        <w:tabs>
          <w:tab w:val="left" w:pos="4820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</w:p>
    <w:p w14:paraId="587C2933" w14:textId="1EEAF1FC" w:rsidR="003D642A" w:rsidRPr="00A063EB" w:rsidRDefault="003D642A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</w:p>
    <w:p w14:paraId="2E455E93" w14:textId="36520CCA" w:rsidR="005B036B" w:rsidRPr="00A063EB" w:rsidRDefault="001F3051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  <w:r w:rsidRPr="00A063EB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522E5" wp14:editId="3CB41EE7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531620" cy="112903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0F32" w14:textId="29D1D278" w:rsidR="004B0265" w:rsidRPr="002A1A99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b/>
                                <w:lang w:val="fr-CH"/>
                              </w:rPr>
                            </w:pPr>
                            <w:r w:rsidRPr="002A1A99">
                              <w:rPr>
                                <w:b/>
                                <w:lang w:val="fr-CH"/>
                              </w:rPr>
                              <w:t>Diaconie Suisse</w:t>
                            </w:r>
                          </w:p>
                          <w:p w14:paraId="731FD15F" w14:textId="77777777" w:rsidR="004B0265" w:rsidRPr="002A1A99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lang w:val="fr-CH"/>
                              </w:rPr>
                            </w:pPr>
                          </w:p>
                          <w:p w14:paraId="26B00C0B" w14:textId="1978125A" w:rsidR="004B0265" w:rsidRPr="002A1A99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lang w:val="fr-CH"/>
                              </w:rPr>
                            </w:pPr>
                            <w:r w:rsidRPr="002A1A99">
                              <w:rPr>
                                <w:lang w:val="fr-CH"/>
                              </w:rPr>
                              <w:t xml:space="preserve">Eglise évangélique réformée </w:t>
                            </w:r>
                            <w:r w:rsidRPr="002A1A99">
                              <w:rPr>
                                <w:lang w:val="fr-CH"/>
                              </w:rPr>
                              <w:br/>
                              <w:t>de Suisse</w:t>
                            </w:r>
                          </w:p>
                          <w:p w14:paraId="4ACAD671" w14:textId="77777777" w:rsidR="004B0265" w:rsidRPr="002A1A99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lang w:val="fr-CH"/>
                              </w:rPr>
                            </w:pPr>
                          </w:p>
                          <w:p w14:paraId="62917BB9" w14:textId="77777777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proofErr w:type="spellStart"/>
                            <w:r>
                              <w:t>Sulgenauweg</w:t>
                            </w:r>
                            <w:proofErr w:type="spellEnd"/>
                            <w:r>
                              <w:t xml:space="preserve"> 26</w:t>
                            </w:r>
                          </w:p>
                          <w:p w14:paraId="02445DC6" w14:textId="2E64BEAB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r>
                              <w:t xml:space="preserve">3001 </w:t>
                            </w:r>
                            <w:proofErr w:type="spellStart"/>
                            <w:r>
                              <w:t>Berne</w:t>
                            </w:r>
                            <w:proofErr w:type="spellEnd"/>
                          </w:p>
                          <w:p w14:paraId="13CE282F" w14:textId="77777777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794BE7DC" w14:textId="2ABE1002" w:rsidR="004B0265" w:rsidRPr="00D3512B" w:rsidRDefault="002A1A99" w:rsidP="00BC7AA3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8" w:history="1">
                              <w:r w:rsidR="004B0265" w:rsidRPr="008C6684">
                                <w:rPr>
                                  <w:rStyle w:val="Hyperlink"/>
                                </w:rPr>
                                <w:t>www.diaconie.ch</w:t>
                              </w:r>
                            </w:hyperlink>
                            <w:r w:rsidR="004B026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52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4pt;margin-top:5.65pt;width:120.6pt;height:88.9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" stroked="f">
                <v:textbox style="mso-fit-shape-to-text:t">
                  <w:txbxContent>
                    <w:p w14:paraId="383C0F32" w14:textId="29D1D278" w:rsidR="004B0265" w:rsidRPr="00F71F87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iaconie</w:t>
                      </w:r>
                      <w:proofErr w:type="spellEnd"/>
                      <w:r>
                        <w:rPr>
                          <w:b/>
                        </w:rPr>
                        <w:t xml:space="preserve"> Suisse</w:t>
                      </w:r>
                    </w:p>
                    <w:p w14:paraId="731FD15F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26B00C0B" w14:textId="1978125A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proofErr w:type="spellStart"/>
                      <w:r>
                        <w:t>Egl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vangél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formée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>de Suisse</w:t>
                      </w:r>
                    </w:p>
                    <w:p w14:paraId="4ACAD671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62917BB9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proofErr w:type="spellStart"/>
                      <w:r>
                        <w:t>Sulgenauweg</w:t>
                      </w:r>
                      <w:proofErr w:type="spellEnd"/>
                      <w:r>
                        <w:t xml:space="preserve"> 26</w:t>
                      </w:r>
                    </w:p>
                    <w:p w14:paraId="02445DC6" w14:textId="2E64BEAB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r>
                        <w:t xml:space="preserve">3001 </w:t>
                      </w:r>
                      <w:proofErr w:type="spellStart"/>
                      <w:r>
                        <w:t>Berne</w:t>
                      </w:r>
                      <w:proofErr w:type="spellEnd"/>
                    </w:p>
                    <w:p w14:paraId="13CE282F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794BE7DC" w14:textId="2ABE1002" w:rsidR="004B0265" w:rsidRPr="00D3512B" w:rsidRDefault="00C671D8" w:rsidP="00BC7AA3">
                      <w:pPr>
                        <w:pStyle w:val="DiaMarginal"/>
                        <w:tabs>
                          <w:tab w:val="left" w:pos="182"/>
                        </w:tabs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9" w:history="1">
                        <w:r w:rsidR="004B0265" w:rsidRPr="008C6684">
                          <w:rPr>
                            <w:rStyle w:val="Hyperlink"/>
                          </w:rPr>
                          <w:t>www.diaconie.ch</w:t>
                        </w:r>
                      </w:hyperlink>
                      <w:r w:rsidR="004B026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A615F" w14:textId="71D5856E" w:rsidR="00B364FE" w:rsidRPr="00A063EB" w:rsidRDefault="00BC09F4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  <w:r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>Liste des collectes</w:t>
      </w:r>
      <w:r w:rsidR="001F3051"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 xml:space="preserve"> </w:t>
      </w:r>
      <w:r w:rsidR="00B364FE"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 xml:space="preserve">– </w:t>
      </w:r>
    </w:p>
    <w:p w14:paraId="4C337EAD" w14:textId="6A6A0D3D" w:rsidR="006E674A" w:rsidRPr="00A063EB" w:rsidRDefault="00BC09F4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  <w:r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 xml:space="preserve">Formulaire </w:t>
      </w:r>
      <w:r w:rsidR="00A73E5F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>d’inscription</w:t>
      </w:r>
    </w:p>
    <w:p w14:paraId="6E8F8F75" w14:textId="77777777" w:rsidR="006E674A" w:rsidRPr="00A063EB" w:rsidRDefault="006E674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147F68D4" w14:textId="77777777" w:rsidR="003D642A" w:rsidRPr="00A063EB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76E54116" w14:textId="77777777" w:rsidR="003D642A" w:rsidRPr="00A063EB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53FEF269" w14:textId="02F42F01" w:rsidR="003D642A" w:rsidRPr="00A063EB" w:rsidRDefault="00BC09F4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Aux personnes intéressées</w:t>
      </w:r>
      <w:r w:rsidR="004B0265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 :</w:t>
      </w:r>
    </w:p>
    <w:p w14:paraId="6D4C2F6C" w14:textId="77777777" w:rsidR="00B56A33" w:rsidRPr="00A063EB" w:rsidRDefault="00B56A33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0BC77161" w14:textId="77777777" w:rsidR="00171030" w:rsidRPr="00A063EB" w:rsidRDefault="00171030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6869A920" w14:textId="01E3F57D" w:rsidR="003D642A" w:rsidRPr="00A063EB" w:rsidRDefault="00A063E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Avant de remplir c</w:t>
      </w:r>
      <w:r w:rsidR="00BC09F4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e formulaire d’inscription, nous vous prions de </w:t>
      </w:r>
      <w:r w:rsidR="004B0265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bien vérifier encore une fois</w:t>
      </w:r>
      <w:r w:rsidR="00BC09F4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les conditions 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nécessaires </w:t>
      </w:r>
      <w:r w:rsidR="00BC09F4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pour une admission sur la liste des collectes de la Conférence Diaconie Suisse: </w:t>
      </w:r>
    </w:p>
    <w:p w14:paraId="6B45C7DC" w14:textId="77777777" w:rsidR="00DB47C2" w:rsidRPr="00A063EB" w:rsidRDefault="00DB47C2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46A8354D" w14:textId="77777777" w:rsidR="00A063EB" w:rsidRPr="00A063EB" w:rsidRDefault="00A063E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7418D092" w14:textId="2880DCBD" w:rsidR="00BC09F4" w:rsidRPr="00A063EB" w:rsidRDefault="00BC09F4" w:rsidP="000C5B7B">
      <w:pPr>
        <w:pStyle w:val="NurText"/>
        <w:tabs>
          <w:tab w:val="left" w:pos="4536"/>
        </w:tabs>
        <w:spacing w:after="120"/>
        <w:rPr>
          <w:rFonts w:ascii="Arial" w:hAnsi="Arial" w:cs="Arial"/>
          <w:b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b/>
          <w:color w:val="000000"/>
          <w:spacing w:val="-3"/>
          <w:sz w:val="22"/>
          <w:szCs w:val="22"/>
          <w:lang w:val="fr-FR" w:eastAsia="zh-CN"/>
        </w:rPr>
        <w:t>Conditions pour l’admission d’un projet diaconal sur la liste des collectes</w:t>
      </w:r>
    </w:p>
    <w:p w14:paraId="42F225DA" w14:textId="28C64B71" w:rsidR="00A063EB" w:rsidRPr="00A063EB" w:rsidRDefault="00A063EB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Le projet </w:t>
      </w:r>
      <w:r w:rsidR="002A1A99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ou la prestation 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présente un lien historique et/ou actuel a</w:t>
      </w: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vec les Eglises réformées ou une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organisation suisse qui leur est proche.</w:t>
      </w:r>
    </w:p>
    <w:p w14:paraId="37C39FEC" w14:textId="1CEE811E" w:rsidR="00A063EB" w:rsidRPr="00A063EB" w:rsidRDefault="002A1A99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L</w:t>
      </w:r>
      <w:r w:rsidR="00A063EB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’organisation responsable dispose d’un sigle de qualité reconnu ou d’une autre forme de certification d’entreprise</w:t>
      </w: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ou elle était vérifié et approuvé par une Église cantonale réformée.</w:t>
      </w:r>
    </w:p>
    <w:p w14:paraId="1A0F514D" w14:textId="27CA492A" w:rsidR="003D642A" w:rsidRPr="00A063EB" w:rsidRDefault="00A063EB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Le champ d’action du projet </w:t>
      </w:r>
      <w:r w:rsidR="002A1A99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ou de la prestation 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est en Suisse.</w:t>
      </w:r>
    </w:p>
    <w:p w14:paraId="628D2AD8" w14:textId="77777777" w:rsidR="003D642A" w:rsidRPr="00A063EB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5CB17C7B" w14:textId="77777777" w:rsidR="003D642A" w:rsidRPr="00A063EB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50FFC5E2" w14:textId="67F8712E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bCs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Nom du</w:t>
      </w:r>
      <w:r w:rsidR="000C5B7B"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projet</w:t>
      </w:r>
    </w:p>
    <w:p w14:paraId="7F57511B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Cs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0C5B7B" w:rsidRPr="00A063EB" w14:paraId="5700D541" w14:textId="77777777" w:rsidTr="00B364FE">
        <w:trPr>
          <w:cantSplit/>
          <w:trHeight w:val="397"/>
        </w:trPr>
        <w:tc>
          <w:tcPr>
            <w:tcW w:w="9923" w:type="dxa"/>
          </w:tcPr>
          <w:p w14:paraId="53CF6920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660451F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C96D421" w14:textId="77777777" w:rsidR="00171030" w:rsidRPr="00A063EB" w:rsidRDefault="00171030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489FFC" w14:textId="4C3C0776" w:rsidR="000C5B7B" w:rsidRPr="00A063EB" w:rsidRDefault="00A73E5F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ersonne demanderesse</w:t>
      </w:r>
      <w:r w:rsidR="000C5B7B"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/ </w:t>
      </w:r>
      <w:r w:rsidR="00A063EB"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de référence</w:t>
      </w:r>
    </w:p>
    <w:p w14:paraId="0B2E6BC7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662"/>
      </w:tblGrid>
      <w:tr w:rsidR="000C5B7B" w:rsidRPr="00A063EB" w14:paraId="69159E6F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330FD" w14:textId="5DFDDC95" w:rsidR="000C5B7B" w:rsidRPr="00A063EB" w:rsidRDefault="000C5B7B" w:rsidP="00171030">
            <w:pPr>
              <w:pStyle w:val="NurText"/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stitution / Organis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544B145A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58B49C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504FB9EE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1C065F" w14:textId="65A7A89B" w:rsidR="000C5B7B" w:rsidRPr="00A063EB" w:rsidRDefault="00A063EB" w:rsidP="00A063EB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Nom </w:t>
            </w:r>
            <w:r w:rsidR="000C5B7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/ </w: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1E2D25EF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4F6E0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20243F42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743850" w14:textId="44BEEDB9" w:rsidR="000C5B7B" w:rsidRPr="00A063EB" w:rsidRDefault="00A063E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onc</w:t>
            </w:r>
            <w:r w:rsidR="000C5B7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6DA11653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E25002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666E3E52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9AEBF5" w14:textId="36D3F1C3" w:rsidR="00A063EB" w:rsidRPr="00A063EB" w:rsidRDefault="00A063EB" w:rsidP="00A063EB">
            <w:pPr>
              <w:pStyle w:val="NurText"/>
              <w:tabs>
                <w:tab w:val="left" w:pos="4111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ue</w:t>
            </w:r>
            <w:r w:rsidR="00B364FE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&amp; </w: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35AC8E2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D94663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3299BD96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CBE62" w14:textId="5A017F0C" w:rsidR="000C5B7B" w:rsidRPr="00A063EB" w:rsidRDefault="00A063E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P et Lie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7350BF78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CE40D2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2C6223DA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B5FDBE" w14:textId="30A3A845" w:rsidR="000C5B7B" w:rsidRPr="00A063EB" w:rsidRDefault="00A063EB" w:rsidP="00A063EB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éléphone et</w:t>
            </w:r>
            <w:r w:rsidR="000C5B7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ourr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DD424F0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99C688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46D13447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C7B33B" w14:textId="3B2F7CE6" w:rsidR="000C5B7B" w:rsidRPr="00A063EB" w:rsidRDefault="00A063E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 We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D33C191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959711" w14:textId="77777777" w:rsidR="000C5B7B" w:rsidRPr="00A063EB" w:rsidRDefault="000C5B7B" w:rsidP="00A063EB">
            <w:pPr>
              <w:pStyle w:val="NurText"/>
              <w:tabs>
                <w:tab w:val="left" w:pos="4536"/>
                <w:tab w:val="left" w:pos="6123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2CF5E1C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0154CE08" w14:textId="77777777" w:rsidR="00171030" w:rsidRPr="00A063EB" w:rsidRDefault="00171030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8AD5E35" w14:textId="63DF8051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Champs d’action diaconal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>e</w:t>
      </w: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du projet</w:t>
      </w:r>
    </w:p>
    <w:p w14:paraId="3E03FA3C" w14:textId="39813576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color w:val="000000"/>
          <w:sz w:val="22"/>
          <w:szCs w:val="22"/>
          <w:lang w:val="fr-FR"/>
        </w:rPr>
        <w:t>Plusieurs réponses sont possibles</w:t>
      </w:r>
    </w:p>
    <w:p w14:paraId="39A3A79D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3314"/>
        <w:gridCol w:w="3296"/>
      </w:tblGrid>
      <w:tr w:rsidR="000C5B7B" w:rsidRPr="00A063EB" w14:paraId="231BAAD0" w14:textId="77777777" w:rsidTr="00A063EB">
        <w:tc>
          <w:tcPr>
            <w:tcW w:w="3353" w:type="dxa"/>
          </w:tcPr>
          <w:p w14:paraId="56620761" w14:textId="34E6393C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FABFB" wp14:editId="4E25966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61AC" id="Rectangle 2" o:spid="_x0000_s1026" style="position:absolute;margin-left:-.45pt;margin-top:1.1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+ZGwIAADs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     Précarité</w:t>
            </w:r>
          </w:p>
        </w:tc>
        <w:tc>
          <w:tcPr>
            <w:tcW w:w="3354" w:type="dxa"/>
          </w:tcPr>
          <w:p w14:paraId="09C1E9CF" w14:textId="4B7EAC2D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079535" wp14:editId="24F3D70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60013" id="Rectangle 4" o:spid="_x0000_s1026" style="position:absolute;margin-left:-2.35pt;margin-top:1.1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JgGgIAADs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"/>
                  </w:pict>
                </mc:Fallback>
              </mc:AlternateConten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    </w:t>
            </w:r>
            <w:r w:rsidR="00A063E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hômage</w:t>
            </w:r>
          </w:p>
        </w:tc>
        <w:tc>
          <w:tcPr>
            <w:tcW w:w="3354" w:type="dxa"/>
          </w:tcPr>
          <w:p w14:paraId="6F336E4E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D6ABB" wp14:editId="014468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4105" id="Rectangle 5" o:spid="_x0000_s1026" style="position:absolute;margin-left:-1.3pt;margin-top:1.9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3VGwIAADs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Prostitution</w:t>
            </w:r>
          </w:p>
        </w:tc>
      </w:tr>
      <w:tr w:rsidR="000C5B7B" w:rsidRPr="00A063EB" w14:paraId="69FE7F22" w14:textId="77777777" w:rsidTr="00A063EB">
        <w:tc>
          <w:tcPr>
            <w:tcW w:w="3353" w:type="dxa"/>
          </w:tcPr>
          <w:p w14:paraId="7774A66E" w14:textId="39FC5820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678F18" wp14:editId="77E94F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C704" id="Rectangle 3" o:spid="_x0000_s1026" style="position:absolute;margin-left:-.45pt;margin-top:1.9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9zGg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Violence</w:t>
            </w:r>
          </w:p>
        </w:tc>
        <w:tc>
          <w:tcPr>
            <w:tcW w:w="3354" w:type="dxa"/>
          </w:tcPr>
          <w:p w14:paraId="5121C4FE" w14:textId="285AA0FB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9FC1FA" wp14:editId="27E1778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9421F" id="Rectangle 9" o:spid="_x0000_s1026" style="position:absolute;margin-left:-2.35pt;margin-top:1.15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KbGwIAADs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zGtCmxsCAAA7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Addiction, Dépendance</w:t>
            </w:r>
          </w:p>
        </w:tc>
        <w:tc>
          <w:tcPr>
            <w:tcW w:w="3354" w:type="dxa"/>
          </w:tcPr>
          <w:p w14:paraId="054DC9FB" w14:textId="3A70C7F9" w:rsidR="00DB47C2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42D00" wp14:editId="0E2F05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007C8" id="Rectangle 12" o:spid="_x0000_s1026" style="position:absolute;margin-left:-1.3pt;margin-top:1.9pt;width:10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DP1f0L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Exclusion sociale</w: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, </w:t>
            </w:r>
          </w:p>
          <w:p w14:paraId="178F2801" w14:textId="0C9A5B12" w:rsidR="000C5B7B" w:rsidRPr="00A063EB" w:rsidRDefault="00DB47C2" w:rsidP="00DB47C2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Inté</w: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gration</w:t>
            </w:r>
          </w:p>
        </w:tc>
      </w:tr>
      <w:tr w:rsidR="000C5B7B" w:rsidRPr="002A1A99" w14:paraId="7068A193" w14:textId="77777777" w:rsidTr="00A063EB">
        <w:tc>
          <w:tcPr>
            <w:tcW w:w="3353" w:type="dxa"/>
          </w:tcPr>
          <w:p w14:paraId="63603436" w14:textId="73483D36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E4C2AB" wp14:editId="2F0CE16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68CE" id="Rectangle 6" o:spid="_x0000_s1026" style="position:absolute;margin-left:-.45pt;margin-top:1.9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t0HQIAADs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Maladie, Handicap</w:t>
            </w:r>
          </w:p>
        </w:tc>
        <w:tc>
          <w:tcPr>
            <w:tcW w:w="3354" w:type="dxa"/>
          </w:tcPr>
          <w:p w14:paraId="7CBFD4EE" w14:textId="025D8A8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2F161D" wp14:editId="5570222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AD63" id="Rectangle 10" o:spid="_x0000_s1026" style="position:absolute;margin-left:-2.35pt;margin-top:1.15pt;width:10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k9RUEBsCAAA8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Mourir, Mort</w:t>
            </w:r>
          </w:p>
        </w:tc>
        <w:tc>
          <w:tcPr>
            <w:tcW w:w="3354" w:type="dxa"/>
          </w:tcPr>
          <w:p w14:paraId="045DE99D" w14:textId="77F34E94" w:rsidR="00DB47C2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A7D1E" wp14:editId="5DFED10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A21E" id="Rectangle 13" o:spid="_x0000_s1026" style="position:absolute;margin-left:-1.3pt;margin-top:1.9pt;width:10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DOHAIAADw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AtIvDO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Promotion travail bénévole</w: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</w:t>
            </w:r>
          </w:p>
          <w:p w14:paraId="66589C14" w14:textId="0AC87D5C" w:rsidR="000C5B7B" w:rsidRPr="00A063EB" w:rsidRDefault="00DB47C2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en diaconie sociale</w:t>
            </w:r>
          </w:p>
        </w:tc>
      </w:tr>
      <w:tr w:rsidR="000C5B7B" w:rsidRPr="00A063EB" w14:paraId="5F663A9C" w14:textId="77777777" w:rsidTr="00A063EB">
        <w:tc>
          <w:tcPr>
            <w:tcW w:w="3353" w:type="dxa"/>
          </w:tcPr>
          <w:p w14:paraId="790B7D55" w14:textId="3247900F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5A6F4" wp14:editId="550294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6B41" id="Rectangle 7" o:spid="_x0000_s1026" style="position:absolute;margin-left:-.45pt;margin-top:1.9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PHAIAADs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Offres de soutien p. familles</w:t>
            </w:r>
          </w:p>
        </w:tc>
        <w:tc>
          <w:tcPr>
            <w:tcW w:w="3354" w:type="dxa"/>
          </w:tcPr>
          <w:p w14:paraId="48D42CAD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1995A8" wp14:editId="738F244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30EC" id="Rectangle 11" o:spid="_x0000_s1026" style="position:absolute;margin-left:-2.35pt;margin-top:1.15pt;width:10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Migration</w:t>
            </w:r>
          </w:p>
        </w:tc>
        <w:tc>
          <w:tcPr>
            <w:tcW w:w="3354" w:type="dxa"/>
          </w:tcPr>
          <w:p w14:paraId="230EAE9F" w14:textId="77777777" w:rsidR="00171030" w:rsidRPr="00A063EB" w:rsidRDefault="00171030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</w:p>
          <w:p w14:paraId="0EC2BA00" w14:textId="77777777" w:rsidR="00DB47C2" w:rsidRPr="00A063EB" w:rsidRDefault="00DB47C2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00903185" w14:textId="77777777" w:rsidTr="00A063EB">
        <w:tc>
          <w:tcPr>
            <w:tcW w:w="10061" w:type="dxa"/>
            <w:gridSpan w:val="3"/>
          </w:tcPr>
          <w:p w14:paraId="6FE35DBE" w14:textId="6A79E832" w:rsidR="000C5B7B" w:rsidRPr="00A063EB" w:rsidRDefault="00A063E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Autre</w: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:</w: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6F6DE4" wp14:editId="2ED7A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33350" cy="95250"/>
                      <wp:effectExtent l="0" t="0" r="15875" b="24765"/>
                      <wp:wrapNone/>
                      <wp:docPr id="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E03BB" id="Rectangle 33" o:spid="_x0000_s1026" style="position:absolute;margin-left:-.45pt;margin-top:1.2pt;width:10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lcHAIAADw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"/>
                  </w:pict>
                </mc:Fallback>
              </mc:AlternateConten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__________________________________________________</w:t>
            </w:r>
          </w:p>
        </w:tc>
      </w:tr>
    </w:tbl>
    <w:p w14:paraId="5B6D50F3" w14:textId="2A6E84C9" w:rsidR="00171030" w:rsidRPr="00A063EB" w:rsidRDefault="00171030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7B1004FA" w14:textId="267986CA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lastRenderedPageBreak/>
        <w:t xml:space="preserve">Description </w:t>
      </w:r>
      <w:r w:rsidR="004D331A">
        <w:rPr>
          <w:rFonts w:ascii="Arial" w:hAnsi="Arial" w:cs="Arial"/>
          <w:b/>
          <w:color w:val="000000"/>
          <w:sz w:val="22"/>
          <w:szCs w:val="22"/>
          <w:lang w:val="fr-FR"/>
        </w:rPr>
        <w:t>succincte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du projet</w:t>
      </w:r>
    </w:p>
    <w:p w14:paraId="309BE6FA" w14:textId="5BD785E8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color w:val="000000"/>
          <w:sz w:val="22"/>
          <w:szCs w:val="22"/>
          <w:lang w:val="fr-FR"/>
        </w:rPr>
        <w:t xml:space="preserve">(max. 300 </w:t>
      </w:r>
      <w:r w:rsidR="00A063EB">
        <w:rPr>
          <w:rFonts w:ascii="Arial" w:hAnsi="Arial" w:cs="Arial"/>
          <w:color w:val="000000"/>
          <w:sz w:val="22"/>
          <w:szCs w:val="22"/>
          <w:lang w:val="fr-FR"/>
        </w:rPr>
        <w:t>caractères espaces compris</w:t>
      </w:r>
      <w:r w:rsidRPr="00A063EB">
        <w:rPr>
          <w:rFonts w:ascii="Arial" w:hAnsi="Arial" w:cs="Arial"/>
          <w:color w:val="000000"/>
          <w:sz w:val="22"/>
          <w:szCs w:val="22"/>
          <w:lang w:val="fr-FR"/>
        </w:rPr>
        <w:t>)</w:t>
      </w:r>
    </w:p>
    <w:p w14:paraId="67F8DDE8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5B7B" w:rsidRPr="00A063EB" w14:paraId="52F501A8" w14:textId="77777777" w:rsidTr="00B364FE">
        <w:trPr>
          <w:cantSplit/>
          <w:trHeight w:val="1054"/>
        </w:trPr>
        <w:tc>
          <w:tcPr>
            <w:tcW w:w="9923" w:type="dxa"/>
          </w:tcPr>
          <w:p w14:paraId="51660C5C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C4D7AE0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FA39108" w14:textId="77777777" w:rsidR="000C5B7B" w:rsidRPr="00A063EB" w:rsidRDefault="000C5B7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07B60E80" w14:textId="05451B61" w:rsidR="006D4072" w:rsidRPr="00A063EB" w:rsidRDefault="00A063E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Groupe cible</w:t>
      </w:r>
    </w:p>
    <w:p w14:paraId="6B264AB7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6D4072" w:rsidRPr="00A063EB" w14:paraId="19772238" w14:textId="77777777" w:rsidTr="00B364FE">
        <w:trPr>
          <w:cantSplit/>
          <w:trHeight w:val="356"/>
        </w:trPr>
        <w:tc>
          <w:tcPr>
            <w:tcW w:w="9923" w:type="dxa"/>
          </w:tcPr>
          <w:p w14:paraId="0AD49C26" w14:textId="77777777" w:rsidR="006D4072" w:rsidRPr="00A063EB" w:rsidRDefault="006D4072" w:rsidP="00EC679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0A68771B" w14:textId="77777777" w:rsidR="006D4072" w:rsidRPr="00A063EB" w:rsidRDefault="006D4072" w:rsidP="006D4072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4ADFDD7" w14:textId="77777777" w:rsidR="00B26E44" w:rsidRPr="00A063EB" w:rsidRDefault="00B26E44" w:rsidP="006D4072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C82CA00" w14:textId="5C24CF6D" w:rsidR="000C5B7B" w:rsidRPr="00A063EB" w:rsidRDefault="00A063E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Rayonnement</w:t>
      </w:r>
    </w:p>
    <w:p w14:paraId="01F01E0D" w14:textId="594EC15B" w:rsidR="006D4072" w:rsidRPr="00A063EB" w:rsidRDefault="00A063E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Champ d’action concerné par le projet</w:t>
      </w:r>
      <w:r w:rsidR="00B26E44" w:rsidRPr="00A063EB">
        <w:rPr>
          <w:rFonts w:ascii="Arial" w:hAnsi="Arial" w:cs="Arial"/>
          <w:color w:val="000000"/>
          <w:sz w:val="22"/>
          <w:szCs w:val="22"/>
          <w:lang w:val="fr-FR"/>
        </w:rPr>
        <w:br/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6D4072" w:rsidRPr="002A1A99" w14:paraId="4BEE98B9" w14:textId="77777777" w:rsidTr="00B364FE">
        <w:trPr>
          <w:cantSplit/>
          <w:trHeight w:val="397"/>
        </w:trPr>
        <w:tc>
          <w:tcPr>
            <w:tcW w:w="9923" w:type="dxa"/>
          </w:tcPr>
          <w:p w14:paraId="73BD9AF5" w14:textId="77777777" w:rsidR="006D4072" w:rsidRPr="00A063EB" w:rsidRDefault="006D4072" w:rsidP="00EC679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52DB68C1" w14:textId="77777777" w:rsidR="00FC3090" w:rsidRPr="00A063EB" w:rsidRDefault="00FC3090" w:rsidP="0064035E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75F7289E" w14:textId="77777777" w:rsidR="0064035E" w:rsidRPr="00A063EB" w:rsidRDefault="0064035E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E1C7C87" w14:textId="7BD660C9" w:rsidR="00F00326" w:rsidRPr="00A063EB" w:rsidRDefault="00A063EB" w:rsidP="00F00326">
      <w:pPr>
        <w:pStyle w:val="NurText"/>
        <w:tabs>
          <w:tab w:val="left" w:pos="4111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Certification par la ZEWO ou autre sigle de qualité d’entreprise</w:t>
      </w:r>
    </w:p>
    <w:p w14:paraId="018FF8C2" w14:textId="77777777" w:rsidR="00F00326" w:rsidRPr="00A063EB" w:rsidRDefault="00F00326" w:rsidP="00F0032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F00326" w:rsidRPr="002A1A99" w14:paraId="3AB4B4AF" w14:textId="77777777" w:rsidTr="00B364FE">
        <w:trPr>
          <w:cantSplit/>
          <w:trHeight w:val="741"/>
        </w:trPr>
        <w:tc>
          <w:tcPr>
            <w:tcW w:w="9923" w:type="dxa"/>
          </w:tcPr>
          <w:p w14:paraId="0B46EB11" w14:textId="77777777" w:rsidR="00F00326" w:rsidRPr="00A063EB" w:rsidRDefault="00F00326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18463D2" w14:textId="77777777" w:rsidR="00F00326" w:rsidRPr="00A063EB" w:rsidRDefault="00F00326" w:rsidP="00F0032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F8D4279" w14:textId="77777777" w:rsidR="00F00326" w:rsidRPr="00A063EB" w:rsidRDefault="00F00326" w:rsidP="0064035E">
      <w:pPr>
        <w:pStyle w:val="NurText"/>
        <w:tabs>
          <w:tab w:val="left" w:pos="4111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25DE3E4B" w14:textId="7138712B" w:rsidR="0064035E" w:rsidRPr="00A063EB" w:rsidRDefault="004B0265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Coordonnées bancaires</w:t>
      </w:r>
    </w:p>
    <w:p w14:paraId="4EF41239" w14:textId="77777777" w:rsidR="00F00326" w:rsidRPr="00A063EB" w:rsidRDefault="00F00326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64035E" w:rsidRPr="00A063EB" w14:paraId="16B02FFA" w14:textId="77777777" w:rsidTr="00B364FE">
        <w:trPr>
          <w:cantSplit/>
          <w:trHeight w:val="741"/>
        </w:trPr>
        <w:tc>
          <w:tcPr>
            <w:tcW w:w="9923" w:type="dxa"/>
          </w:tcPr>
          <w:p w14:paraId="5A0897B0" w14:textId="77777777" w:rsidR="0064035E" w:rsidRPr="00A063EB" w:rsidRDefault="0064035E" w:rsidP="00936405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002D5906" w14:textId="77777777" w:rsidR="0064035E" w:rsidRPr="00A063EB" w:rsidRDefault="0064035E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BCEE6E" w14:textId="77777777" w:rsidR="00FC3DEC" w:rsidRPr="00A063EB" w:rsidRDefault="00FC3DEC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6A240B5" w14:textId="3187F829" w:rsidR="00F00326" w:rsidRPr="00A063EB" w:rsidRDefault="004B0265" w:rsidP="00F00326">
      <w:pPr>
        <w:pStyle w:val="DiaStandard"/>
        <w:tabs>
          <w:tab w:val="left" w:pos="1701"/>
        </w:tabs>
        <w:rPr>
          <w:rFonts w:cs="Arial"/>
          <w:bCs/>
          <w:szCs w:val="22"/>
          <w:lang w:val="fr-FR"/>
        </w:rPr>
      </w:pPr>
      <w:r>
        <w:rPr>
          <w:rFonts w:cs="Arial"/>
          <w:bCs/>
          <w:szCs w:val="22"/>
          <w:lang w:val="fr-FR"/>
        </w:rPr>
        <w:t>Merci d’envoyer aussi le</w:t>
      </w:r>
      <w:r w:rsidR="00F00326" w:rsidRPr="00A063EB">
        <w:rPr>
          <w:rFonts w:cs="Arial"/>
          <w:bCs/>
          <w:szCs w:val="22"/>
          <w:lang w:val="fr-FR"/>
        </w:rPr>
        <w:t xml:space="preserve"> </w:t>
      </w:r>
      <w:r>
        <w:rPr>
          <w:rFonts w:cs="Arial"/>
          <w:b/>
          <w:bCs/>
          <w:szCs w:val="22"/>
          <w:lang w:val="fr-FR"/>
        </w:rPr>
        <w:t>l</w:t>
      </w:r>
      <w:r w:rsidR="00F00326" w:rsidRPr="00A063EB">
        <w:rPr>
          <w:rFonts w:cs="Arial"/>
          <w:b/>
          <w:bCs/>
          <w:szCs w:val="22"/>
          <w:lang w:val="fr-FR"/>
        </w:rPr>
        <w:t>ogo</w:t>
      </w:r>
      <w:r>
        <w:rPr>
          <w:rFonts w:cs="Arial"/>
          <w:bCs/>
          <w:szCs w:val="22"/>
          <w:lang w:val="fr-FR"/>
        </w:rPr>
        <w:t xml:space="preserve"> de l’i</w:t>
      </w:r>
      <w:r w:rsidR="00F00326" w:rsidRPr="00A063EB">
        <w:rPr>
          <w:rFonts w:cs="Arial"/>
          <w:bCs/>
          <w:szCs w:val="22"/>
          <w:lang w:val="fr-FR"/>
        </w:rPr>
        <w:t>nstitution</w:t>
      </w:r>
      <w:r w:rsidR="00B364FE" w:rsidRPr="00A063EB">
        <w:rPr>
          <w:rFonts w:cs="Arial"/>
          <w:bCs/>
          <w:szCs w:val="22"/>
          <w:lang w:val="fr-FR"/>
        </w:rPr>
        <w:t>/</w:t>
      </w:r>
      <w:r>
        <w:rPr>
          <w:rFonts w:cs="Arial"/>
          <w:bCs/>
          <w:szCs w:val="22"/>
          <w:lang w:val="fr-FR"/>
        </w:rPr>
        <w:t>organisation responsable et, le cas échéant,</w:t>
      </w:r>
      <w:r w:rsidR="00F00326" w:rsidRPr="00A063EB">
        <w:rPr>
          <w:rFonts w:cs="Arial"/>
          <w:bCs/>
          <w:szCs w:val="22"/>
          <w:lang w:val="fr-FR"/>
        </w:rPr>
        <w:t xml:space="preserve"> </w:t>
      </w:r>
      <w:r>
        <w:rPr>
          <w:rFonts w:cs="Arial"/>
          <w:bCs/>
          <w:szCs w:val="22"/>
          <w:lang w:val="fr-FR"/>
        </w:rPr>
        <w:t>du projet sous forme de fichier graphique.</w:t>
      </w:r>
      <w:r w:rsidR="00F00326" w:rsidRPr="00A063EB">
        <w:rPr>
          <w:rFonts w:cs="Arial"/>
          <w:bCs/>
          <w:szCs w:val="22"/>
          <w:lang w:val="fr-FR"/>
        </w:rPr>
        <w:t xml:space="preserve"> </w:t>
      </w:r>
    </w:p>
    <w:p w14:paraId="1F9FEB60" w14:textId="77777777" w:rsidR="00F00326" w:rsidRPr="00A063EB" w:rsidRDefault="00F00326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E894C98" w14:textId="6D243D18" w:rsidR="00DB47C2" w:rsidRPr="00A063EB" w:rsidRDefault="004B0265" w:rsidP="00DB47C2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En soumettant le projet, la personne responsable déclare avoir rempli le formulaire d’inscription de façon correcte et véridique. </w:t>
      </w:r>
      <w:r w:rsidR="00A73E5F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La personne demanderesse</w:t>
      </w: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accepte que les données collectées lors de l’acceptation du projet sur la liste des collectes de la Conférence Diaconie Suisse soient publiées sur les sites web </w:t>
      </w:r>
      <w:hyperlink r:id="rId10" w:history="1">
        <w:r w:rsidR="00DB47C2" w:rsidRPr="00A063EB">
          <w:rPr>
            <w:rStyle w:val="Hyperlink"/>
            <w:rFonts w:ascii="Arial" w:hAnsi="Arial" w:cs="Arial"/>
            <w:spacing w:val="-3"/>
            <w:sz w:val="22"/>
            <w:szCs w:val="22"/>
            <w:lang w:val="fr-FR" w:eastAsia="zh-CN"/>
          </w:rPr>
          <w:t>www.diakonie.ch</w:t>
        </w:r>
      </w:hyperlink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et</w:t>
      </w:r>
      <w:r w:rsidR="00DB47C2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</w:t>
      </w:r>
      <w:hyperlink r:id="rId11" w:history="1">
        <w:r w:rsidR="00DB47C2" w:rsidRPr="00A063EB">
          <w:rPr>
            <w:rStyle w:val="Hyperlink"/>
            <w:rFonts w:ascii="Arial" w:hAnsi="Arial" w:cs="Arial"/>
            <w:spacing w:val="-3"/>
            <w:sz w:val="22"/>
            <w:szCs w:val="22"/>
            <w:lang w:val="fr-FR" w:eastAsia="zh-CN"/>
          </w:rPr>
          <w:t>www.diaconie.ch</w:t>
        </w:r>
      </w:hyperlink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.</w:t>
      </w:r>
    </w:p>
    <w:p w14:paraId="5B5F1F2A" w14:textId="77777777" w:rsidR="00DB47C2" w:rsidRPr="00A063EB" w:rsidRDefault="00DB47C2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  <w:lang w:val="fr-FR"/>
        </w:rPr>
      </w:pPr>
    </w:p>
    <w:p w14:paraId="6B3B6EEA" w14:textId="77777777" w:rsidR="00DB47C2" w:rsidRPr="00A063EB" w:rsidRDefault="00DB47C2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  <w:lang w:val="fr-FR"/>
        </w:rPr>
      </w:pPr>
    </w:p>
    <w:p w14:paraId="4BACA257" w14:textId="0B7C73ED" w:rsidR="00B364FE" w:rsidRPr="00A063EB" w:rsidRDefault="004D331A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  <w:lang w:val="fr-FR"/>
        </w:rPr>
      </w:pPr>
      <w:r>
        <w:rPr>
          <w:rFonts w:cs="Arial"/>
          <w:b/>
          <w:bCs/>
          <w:szCs w:val="22"/>
          <w:lang w:val="fr-FR"/>
        </w:rPr>
        <w:t>P</w:t>
      </w:r>
      <w:r w:rsidR="004B0265">
        <w:rPr>
          <w:rFonts w:cs="Arial"/>
          <w:b/>
          <w:bCs/>
          <w:szCs w:val="22"/>
          <w:lang w:val="fr-FR"/>
        </w:rPr>
        <w:t xml:space="preserve">rière d’enregistrer et retourner </w:t>
      </w:r>
      <w:r>
        <w:rPr>
          <w:rFonts w:cs="Arial"/>
          <w:b/>
          <w:bCs/>
          <w:szCs w:val="22"/>
          <w:lang w:val="fr-FR"/>
        </w:rPr>
        <w:t xml:space="preserve">le formulaire rempli </w:t>
      </w:r>
      <w:r w:rsidR="004B0265">
        <w:rPr>
          <w:rFonts w:cs="Arial"/>
          <w:b/>
          <w:bCs/>
          <w:szCs w:val="22"/>
          <w:lang w:val="fr-FR"/>
        </w:rPr>
        <w:t>à</w:t>
      </w:r>
      <w:r w:rsidR="00B364FE" w:rsidRPr="00A063EB">
        <w:rPr>
          <w:rFonts w:cs="Arial"/>
          <w:b/>
          <w:bCs/>
          <w:szCs w:val="22"/>
          <w:lang w:val="fr-FR"/>
        </w:rPr>
        <w:t xml:space="preserve">: </w:t>
      </w:r>
      <w:hyperlink r:id="rId12" w:history="1">
        <w:r w:rsidR="00B364FE" w:rsidRPr="00A063EB">
          <w:rPr>
            <w:rStyle w:val="Hyperlink"/>
            <w:rFonts w:cs="Arial"/>
            <w:b/>
            <w:bCs/>
            <w:szCs w:val="22"/>
            <w:lang w:val="fr-FR"/>
          </w:rPr>
          <w:t>anja.scheuzger@diakonie.ch</w:t>
        </w:r>
      </w:hyperlink>
      <w:r w:rsidR="00B364FE" w:rsidRPr="00A063EB">
        <w:rPr>
          <w:rFonts w:cs="Arial"/>
          <w:b/>
          <w:bCs/>
          <w:szCs w:val="22"/>
          <w:lang w:val="fr-FR"/>
        </w:rPr>
        <w:t xml:space="preserve">. </w:t>
      </w:r>
    </w:p>
    <w:p w14:paraId="3D43D244" w14:textId="77777777" w:rsidR="00B364FE" w:rsidRPr="00A063EB" w:rsidRDefault="00B364FE" w:rsidP="00B364FE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6DE64FE5" w14:textId="77777777" w:rsidR="00B364FE" w:rsidRPr="00A063EB" w:rsidRDefault="00B364FE" w:rsidP="00B364FE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3726629F" w14:textId="77777777" w:rsidR="00F00326" w:rsidRPr="00A063EB" w:rsidRDefault="00F00326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E7D2DD4" w14:textId="06461727" w:rsidR="00225BA4" w:rsidRPr="00A063EB" w:rsidRDefault="004B0265" w:rsidP="00225BA4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</w:t>
      </w:r>
      <w:r w:rsidR="008D7A2F" w:rsidRPr="00A063E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2A1A99">
        <w:rPr>
          <w:rFonts w:ascii="Arial" w:hAnsi="Arial" w:cs="Arial"/>
          <w:color w:val="000000"/>
          <w:sz w:val="22"/>
          <w:szCs w:val="22"/>
          <w:lang w:val="fr-FR"/>
        </w:rPr>
        <w:t>1</w:t>
      </w:r>
      <w:r w:rsidR="002A1A99" w:rsidRPr="002A1A99">
        <w:rPr>
          <w:rFonts w:ascii="Arial" w:hAnsi="Arial" w:cs="Arial"/>
          <w:color w:val="000000"/>
          <w:sz w:val="22"/>
          <w:szCs w:val="22"/>
          <w:vertAlign w:val="superscript"/>
          <w:lang w:val="fr-FR"/>
        </w:rPr>
        <w:t>er</w:t>
      </w:r>
      <w:r w:rsidR="002A1A99">
        <w:rPr>
          <w:rFonts w:ascii="Arial" w:hAnsi="Arial" w:cs="Arial"/>
          <w:color w:val="000000"/>
          <w:sz w:val="22"/>
          <w:szCs w:val="22"/>
          <w:lang w:val="fr-FR"/>
        </w:rPr>
        <w:t xml:space="preserve"> juillet 2021</w:t>
      </w:r>
      <w:bookmarkStart w:id="0" w:name="_GoBack"/>
      <w:bookmarkEnd w:id="0"/>
      <w:r w:rsidR="00B364FE" w:rsidRPr="00A063E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sectPr w:rsidR="00225BA4" w:rsidRPr="00A063EB" w:rsidSect="001B6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9176" w14:textId="77777777" w:rsidR="004B0265" w:rsidRDefault="004B0265">
      <w:r>
        <w:separator/>
      </w:r>
    </w:p>
  </w:endnote>
  <w:endnote w:type="continuationSeparator" w:id="0">
    <w:p w14:paraId="5782E90B" w14:textId="77777777" w:rsidR="004B0265" w:rsidRDefault="004B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C793" w14:textId="77777777" w:rsidR="004B0265" w:rsidRDefault="004B02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9AAC" w14:textId="77777777" w:rsidR="004B0265" w:rsidRDefault="004B02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8096" w14:textId="77777777" w:rsidR="004B0265" w:rsidRDefault="004B02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35EF" w14:textId="77777777" w:rsidR="004B0265" w:rsidRDefault="004B0265">
      <w:r>
        <w:separator/>
      </w:r>
    </w:p>
  </w:footnote>
  <w:footnote w:type="continuationSeparator" w:id="0">
    <w:p w14:paraId="7DA9887E" w14:textId="77777777" w:rsidR="004B0265" w:rsidRDefault="004B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E366" w14:textId="77777777" w:rsidR="004B0265" w:rsidRDefault="004B02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179987"/>
      <w:docPartObj>
        <w:docPartGallery w:val="Page Numbers (Top of Page)"/>
        <w:docPartUnique/>
      </w:docPartObj>
    </w:sdtPr>
    <w:sdtEndPr/>
    <w:sdtContent>
      <w:p w14:paraId="6C49D306" w14:textId="77777777" w:rsidR="004B0265" w:rsidRDefault="004B0265">
        <w:pPr>
          <w:pStyle w:val="Kopfzeile"/>
          <w:jc w:val="right"/>
        </w:pPr>
        <w:r w:rsidRPr="001C30DD">
          <w:rPr>
            <w:rFonts w:ascii="Arial" w:hAnsi="Arial" w:cs="Arial"/>
          </w:rPr>
          <w:t xml:space="preserve">Seite </w:t>
        </w:r>
        <w:r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PAGE</w:instrText>
        </w:r>
        <w:r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2A1A99">
          <w:rPr>
            <w:rFonts w:ascii="Arial" w:hAnsi="Arial" w:cs="Arial"/>
            <w:noProof/>
          </w:rPr>
          <w:t>2</w:t>
        </w:r>
        <w:r w:rsidRPr="001C30DD">
          <w:rPr>
            <w:rFonts w:ascii="Arial" w:hAnsi="Arial" w:cs="Arial"/>
            <w:sz w:val="24"/>
            <w:szCs w:val="24"/>
          </w:rPr>
          <w:fldChar w:fldCharType="end"/>
        </w:r>
        <w:r w:rsidRPr="001C30DD">
          <w:rPr>
            <w:rFonts w:ascii="Arial" w:hAnsi="Arial" w:cs="Arial"/>
          </w:rPr>
          <w:t xml:space="preserve"> von </w:t>
        </w:r>
        <w:r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NUMPAGES</w:instrText>
        </w:r>
        <w:r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2A1A99">
          <w:rPr>
            <w:rFonts w:ascii="Arial" w:hAnsi="Arial" w:cs="Arial"/>
            <w:noProof/>
          </w:rPr>
          <w:t>2</w:t>
        </w:r>
        <w:r w:rsidRPr="001C30D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731721B" w14:textId="77777777" w:rsidR="004B0265" w:rsidRDefault="004B0265" w:rsidP="006E674A">
    <w:pPr>
      <w:pStyle w:val="Kopfzeile"/>
      <w:tabs>
        <w:tab w:val="left" w:pos="904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46FA" w14:textId="0299C1A3" w:rsidR="004B0265" w:rsidRDefault="004B0265" w:rsidP="001F3051">
    <w:pPr>
      <w:pStyle w:val="DiaBild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7BAF67B" wp14:editId="0B837DA7">
          <wp:simplePos x="0" y="0"/>
          <wp:positionH relativeFrom="margin">
            <wp:posOffset>4450715</wp:posOffset>
          </wp:positionH>
          <wp:positionV relativeFrom="paragraph">
            <wp:posOffset>7620</wp:posOffset>
          </wp:positionV>
          <wp:extent cx="1953260" cy="687705"/>
          <wp:effectExtent l="0" t="0" r="8890" b="0"/>
          <wp:wrapNone/>
          <wp:docPr id="16" name="Grafik 16" descr="S:\Kommunikation\EKS\Logos\_Logos_aufbereitet\Logo_EKS_Schrift_7-Pt\Logo_EKs_d-f\Logo_EKS_d-f_Schriftgrad_7_Pt_RGB_Druck_180-25-2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S:\Kommunikation\EKS\Logos\_Logos_aufbereitet\Logo_EKS_Schrift_7-Pt\Logo_EKs_d-f\Logo_EKS_d-f_Schriftgrad_7_Pt_RGB_Druck_180-25-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59A6CC72" wp14:editId="6EFE1358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257300" cy="409575"/>
          <wp:effectExtent l="0" t="0" r="0" b="9525"/>
          <wp:wrapSquare wrapText="bothSides"/>
          <wp:docPr id="15" name="Bild 38" descr="D:\Dropbox\e30-Diakonie Schweiz\CI\Logo\Diakonie Schweiz\02_Diakonie_Schweiz\01_CMYK\Logo_Diakonie_Schweiz_CMYK_cyan_vio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Dropbox\e30-Diakonie Schweiz\CI\Logo\Diakonie Schweiz\02_Diakonie_Schweiz\01_CMYK\Logo_Diakonie_Schweiz_CMYK_cyan_violet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3EEBF" w14:textId="360540F5" w:rsidR="004B0265" w:rsidRDefault="004B02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7491"/>
    <w:multiLevelType w:val="hybridMultilevel"/>
    <w:tmpl w:val="446EB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FEE"/>
    <w:multiLevelType w:val="hybridMultilevel"/>
    <w:tmpl w:val="D2CA1FC0"/>
    <w:lvl w:ilvl="0" w:tplc="0807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72" w:hanging="360"/>
      </w:pPr>
    </w:lvl>
    <w:lvl w:ilvl="2" w:tplc="0807001B" w:tentative="1">
      <w:start w:val="1"/>
      <w:numFmt w:val="lowerRoman"/>
      <w:lvlText w:val="%3."/>
      <w:lvlJc w:val="right"/>
      <w:pPr>
        <w:ind w:left="1592" w:hanging="180"/>
      </w:pPr>
    </w:lvl>
    <w:lvl w:ilvl="3" w:tplc="0807000F" w:tentative="1">
      <w:start w:val="1"/>
      <w:numFmt w:val="decimal"/>
      <w:lvlText w:val="%4."/>
      <w:lvlJc w:val="left"/>
      <w:pPr>
        <w:ind w:left="2312" w:hanging="360"/>
      </w:pPr>
    </w:lvl>
    <w:lvl w:ilvl="4" w:tplc="08070019" w:tentative="1">
      <w:start w:val="1"/>
      <w:numFmt w:val="lowerLetter"/>
      <w:lvlText w:val="%5."/>
      <w:lvlJc w:val="left"/>
      <w:pPr>
        <w:ind w:left="3032" w:hanging="360"/>
      </w:pPr>
    </w:lvl>
    <w:lvl w:ilvl="5" w:tplc="0807001B" w:tentative="1">
      <w:start w:val="1"/>
      <w:numFmt w:val="lowerRoman"/>
      <w:lvlText w:val="%6."/>
      <w:lvlJc w:val="right"/>
      <w:pPr>
        <w:ind w:left="3752" w:hanging="180"/>
      </w:pPr>
    </w:lvl>
    <w:lvl w:ilvl="6" w:tplc="0807000F" w:tentative="1">
      <w:start w:val="1"/>
      <w:numFmt w:val="decimal"/>
      <w:lvlText w:val="%7."/>
      <w:lvlJc w:val="left"/>
      <w:pPr>
        <w:ind w:left="4472" w:hanging="360"/>
      </w:pPr>
    </w:lvl>
    <w:lvl w:ilvl="7" w:tplc="08070019" w:tentative="1">
      <w:start w:val="1"/>
      <w:numFmt w:val="lowerLetter"/>
      <w:lvlText w:val="%8."/>
      <w:lvlJc w:val="left"/>
      <w:pPr>
        <w:ind w:left="5192" w:hanging="360"/>
      </w:pPr>
    </w:lvl>
    <w:lvl w:ilvl="8" w:tplc="08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3D1E7827"/>
    <w:multiLevelType w:val="hybridMultilevel"/>
    <w:tmpl w:val="DABCDB3E"/>
    <w:lvl w:ilvl="0" w:tplc="65F4D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481D"/>
    <w:multiLevelType w:val="multilevel"/>
    <w:tmpl w:val="54BC069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4A9B6A74"/>
    <w:multiLevelType w:val="hybridMultilevel"/>
    <w:tmpl w:val="BB728A9C"/>
    <w:lvl w:ilvl="0" w:tplc="5D761158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AF2"/>
    <w:multiLevelType w:val="hybridMultilevel"/>
    <w:tmpl w:val="986CD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4603D"/>
    <w:multiLevelType w:val="hybridMultilevel"/>
    <w:tmpl w:val="9AC61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E"/>
    <w:rsid w:val="00000242"/>
    <w:rsid w:val="00007176"/>
    <w:rsid w:val="000448E3"/>
    <w:rsid w:val="00045EEA"/>
    <w:rsid w:val="00053F0A"/>
    <w:rsid w:val="00063883"/>
    <w:rsid w:val="00064D68"/>
    <w:rsid w:val="00076976"/>
    <w:rsid w:val="00084560"/>
    <w:rsid w:val="00086A46"/>
    <w:rsid w:val="000B02F3"/>
    <w:rsid w:val="000B2936"/>
    <w:rsid w:val="000C5B7B"/>
    <w:rsid w:val="000D49FE"/>
    <w:rsid w:val="000D6433"/>
    <w:rsid w:val="000E0DE1"/>
    <w:rsid w:val="000F1186"/>
    <w:rsid w:val="00112C3D"/>
    <w:rsid w:val="00130B5D"/>
    <w:rsid w:val="00171030"/>
    <w:rsid w:val="001B6A9B"/>
    <w:rsid w:val="001C30DD"/>
    <w:rsid w:val="001E3845"/>
    <w:rsid w:val="001F3051"/>
    <w:rsid w:val="001F36B2"/>
    <w:rsid w:val="00225BA4"/>
    <w:rsid w:val="002516DC"/>
    <w:rsid w:val="002804EE"/>
    <w:rsid w:val="00291D29"/>
    <w:rsid w:val="002930CC"/>
    <w:rsid w:val="002A1A99"/>
    <w:rsid w:val="002D2E67"/>
    <w:rsid w:val="0030362F"/>
    <w:rsid w:val="00306F7E"/>
    <w:rsid w:val="0039479C"/>
    <w:rsid w:val="003A3946"/>
    <w:rsid w:val="003B0BB6"/>
    <w:rsid w:val="003D642A"/>
    <w:rsid w:val="00416E5D"/>
    <w:rsid w:val="00436105"/>
    <w:rsid w:val="00493733"/>
    <w:rsid w:val="00494AAE"/>
    <w:rsid w:val="004B0265"/>
    <w:rsid w:val="004D331A"/>
    <w:rsid w:val="004D5421"/>
    <w:rsid w:val="004E5626"/>
    <w:rsid w:val="004F00B9"/>
    <w:rsid w:val="00564416"/>
    <w:rsid w:val="005651E7"/>
    <w:rsid w:val="00566547"/>
    <w:rsid w:val="005718C5"/>
    <w:rsid w:val="005852CA"/>
    <w:rsid w:val="00585498"/>
    <w:rsid w:val="005B036B"/>
    <w:rsid w:val="005C0DE3"/>
    <w:rsid w:val="005C47C1"/>
    <w:rsid w:val="005C69BF"/>
    <w:rsid w:val="0064035E"/>
    <w:rsid w:val="00676D12"/>
    <w:rsid w:val="006B163C"/>
    <w:rsid w:val="006C21D9"/>
    <w:rsid w:val="006D35F6"/>
    <w:rsid w:val="006D4072"/>
    <w:rsid w:val="006E674A"/>
    <w:rsid w:val="00725592"/>
    <w:rsid w:val="00725FC4"/>
    <w:rsid w:val="007270D6"/>
    <w:rsid w:val="0073148D"/>
    <w:rsid w:val="007A0F0D"/>
    <w:rsid w:val="007A26DC"/>
    <w:rsid w:val="007B5077"/>
    <w:rsid w:val="007B627F"/>
    <w:rsid w:val="007E1AE8"/>
    <w:rsid w:val="007E660F"/>
    <w:rsid w:val="0085076F"/>
    <w:rsid w:val="008C5862"/>
    <w:rsid w:val="008D7A2F"/>
    <w:rsid w:val="008F0A98"/>
    <w:rsid w:val="008F5398"/>
    <w:rsid w:val="008F6FBC"/>
    <w:rsid w:val="00922ABD"/>
    <w:rsid w:val="00936405"/>
    <w:rsid w:val="00946854"/>
    <w:rsid w:val="00952A1F"/>
    <w:rsid w:val="009716D6"/>
    <w:rsid w:val="009B407F"/>
    <w:rsid w:val="009D12EF"/>
    <w:rsid w:val="00A063EB"/>
    <w:rsid w:val="00A20A69"/>
    <w:rsid w:val="00A27876"/>
    <w:rsid w:val="00A329FE"/>
    <w:rsid w:val="00A477AB"/>
    <w:rsid w:val="00A65312"/>
    <w:rsid w:val="00A726CF"/>
    <w:rsid w:val="00A73E5F"/>
    <w:rsid w:val="00AA00FF"/>
    <w:rsid w:val="00AD712E"/>
    <w:rsid w:val="00B26490"/>
    <w:rsid w:val="00B26E44"/>
    <w:rsid w:val="00B364FE"/>
    <w:rsid w:val="00B56A33"/>
    <w:rsid w:val="00B63CC9"/>
    <w:rsid w:val="00B648E7"/>
    <w:rsid w:val="00B65954"/>
    <w:rsid w:val="00B66010"/>
    <w:rsid w:val="00B94719"/>
    <w:rsid w:val="00BA697C"/>
    <w:rsid w:val="00BC09F4"/>
    <w:rsid w:val="00BC7AA3"/>
    <w:rsid w:val="00C022DA"/>
    <w:rsid w:val="00C05349"/>
    <w:rsid w:val="00C41ADE"/>
    <w:rsid w:val="00C671D8"/>
    <w:rsid w:val="00C9273A"/>
    <w:rsid w:val="00CA11DD"/>
    <w:rsid w:val="00CA7AD0"/>
    <w:rsid w:val="00CD5A07"/>
    <w:rsid w:val="00CE0853"/>
    <w:rsid w:val="00CE3891"/>
    <w:rsid w:val="00D0569F"/>
    <w:rsid w:val="00D134D2"/>
    <w:rsid w:val="00D3512B"/>
    <w:rsid w:val="00D46D1C"/>
    <w:rsid w:val="00D53136"/>
    <w:rsid w:val="00D64BA9"/>
    <w:rsid w:val="00DA2191"/>
    <w:rsid w:val="00DB47C2"/>
    <w:rsid w:val="00E733A2"/>
    <w:rsid w:val="00E7357B"/>
    <w:rsid w:val="00E87781"/>
    <w:rsid w:val="00EB09BB"/>
    <w:rsid w:val="00EB3E00"/>
    <w:rsid w:val="00EC6799"/>
    <w:rsid w:val="00ED684C"/>
    <w:rsid w:val="00EE5696"/>
    <w:rsid w:val="00F00326"/>
    <w:rsid w:val="00F00CD6"/>
    <w:rsid w:val="00F15AA4"/>
    <w:rsid w:val="00F222FD"/>
    <w:rsid w:val="00F319DE"/>
    <w:rsid w:val="00FC08C0"/>
    <w:rsid w:val="00FC3090"/>
    <w:rsid w:val="00FC3DEC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93E46FB"/>
  <w15:docId w15:val="{8E054714-8117-4F13-87DF-D3F66BAB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35E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semiHidden/>
    <w:rsid w:val="0064035E"/>
    <w:rPr>
      <w:rFonts w:ascii="Courier New" w:hAnsi="Courier New"/>
    </w:rPr>
  </w:style>
  <w:style w:type="character" w:customStyle="1" w:styleId="NurTextZchn">
    <w:name w:val="Nur Text Zchn"/>
    <w:link w:val="NurText"/>
    <w:semiHidden/>
    <w:rsid w:val="0064035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40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35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5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35F6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39"/>
    <w:rsid w:val="00FC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1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6105"/>
    <w:rPr>
      <w:rFonts w:ascii="Tahoma" w:eastAsia="Times New Roman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E674A"/>
  </w:style>
  <w:style w:type="character" w:styleId="Hyperlink">
    <w:name w:val="Hyperlink"/>
    <w:basedOn w:val="Absatz-Standardschriftart"/>
    <w:uiPriority w:val="99"/>
    <w:unhideWhenUsed/>
    <w:rsid w:val="003D642A"/>
    <w:rPr>
      <w:color w:val="0000FF" w:themeColor="hyperlink"/>
      <w:u w:val="single"/>
    </w:rPr>
  </w:style>
  <w:style w:type="paragraph" w:customStyle="1" w:styleId="Randnote">
    <w:name w:val="Randnote"/>
    <w:basedOn w:val="Standard"/>
    <w:link w:val="RandnoteZchn"/>
    <w:qFormat/>
    <w:rsid w:val="009B407F"/>
    <w:pPr>
      <w:tabs>
        <w:tab w:val="left" w:pos="567"/>
      </w:tabs>
      <w:spacing w:before="360" w:after="240" w:line="360" w:lineRule="auto"/>
      <w:ind w:left="720" w:hanging="360"/>
      <w:jc w:val="both"/>
    </w:pPr>
    <w:rPr>
      <w:rFonts w:ascii="Garamond" w:hAnsi="Garamond"/>
      <w:sz w:val="24"/>
      <w:szCs w:val="24"/>
      <w:lang w:val="de-CH"/>
    </w:rPr>
  </w:style>
  <w:style w:type="character" w:customStyle="1" w:styleId="RandnoteZchn">
    <w:name w:val="Randnote Zchn"/>
    <w:basedOn w:val="Absatz-Standardschriftart"/>
    <w:link w:val="Randnote"/>
    <w:rsid w:val="009B407F"/>
    <w:rPr>
      <w:rFonts w:ascii="Garamond" w:eastAsia="Times New Roman" w:hAnsi="Garamond"/>
      <w:sz w:val="24"/>
      <w:szCs w:val="24"/>
      <w:lang w:eastAsia="de-DE"/>
    </w:rPr>
  </w:style>
  <w:style w:type="paragraph" w:customStyle="1" w:styleId="DiaBild">
    <w:name w:val="Dia_Bild"/>
    <w:basedOn w:val="Standard"/>
    <w:rsid w:val="001F3051"/>
    <w:rPr>
      <w:rFonts w:ascii="Arial" w:hAnsi="Arial"/>
      <w:sz w:val="22"/>
    </w:rPr>
  </w:style>
  <w:style w:type="paragraph" w:customStyle="1" w:styleId="DiaMarginal">
    <w:name w:val="Dia_Marginal"/>
    <w:basedOn w:val="Standard"/>
    <w:rsid w:val="001F3051"/>
    <w:pPr>
      <w:spacing w:line="180" w:lineRule="exact"/>
    </w:pPr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F3051"/>
    <w:pPr>
      <w:ind w:left="720"/>
      <w:contextualSpacing/>
    </w:pPr>
  </w:style>
  <w:style w:type="paragraph" w:customStyle="1" w:styleId="DiaStandard">
    <w:name w:val="Dia_Standard"/>
    <w:basedOn w:val="Standard"/>
    <w:rsid w:val="00F00326"/>
    <w:pPr>
      <w:spacing w:line="260" w:lineRule="exact"/>
    </w:pPr>
    <w:rPr>
      <w:rFonts w:ascii="Arial" w:hAnsi="Arial"/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conie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a.scheuzger@diakonie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coni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koni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aconie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076A-72DB-471B-B1D3-5B0312C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n Graffenried Holding AG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Scheuzger Anja</cp:lastModifiedBy>
  <cp:revision>3</cp:revision>
  <cp:lastPrinted>2019-09-05T07:05:00Z</cp:lastPrinted>
  <dcterms:created xsi:type="dcterms:W3CDTF">2020-09-01T14:10:00Z</dcterms:created>
  <dcterms:modified xsi:type="dcterms:W3CDTF">2021-07-01T12:48:00Z</dcterms:modified>
</cp:coreProperties>
</file>